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36A40394" w:rsidR="00804EE2" w:rsidRDefault="00AB3CDC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6AC41529" w:rsidR="00804EE2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CD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4953ED93" w14:textId="3E1BC8A3" w:rsidR="00AB3CDC" w:rsidRDefault="00AB3CDC" w:rsidP="00276ADC">
      <w:pPr>
        <w:widowControl w:val="0"/>
        <w:autoSpaceDE w:val="0"/>
        <w:autoSpaceDN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3C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B3C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ильмезского района Кировской области от 14.07.2021 № 318</w:t>
      </w:r>
    </w:p>
    <w:p w14:paraId="177385E8" w14:textId="6E9F0EA3" w:rsidR="00AB3CDC" w:rsidRPr="00AB3CDC" w:rsidRDefault="00AB3CDC" w:rsidP="00276ADC">
      <w:pPr>
        <w:widowControl w:val="0"/>
        <w:autoSpaceDE w:val="0"/>
        <w:autoSpaceDN w:val="0"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3C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</w:t>
      </w:r>
      <w:r w:rsidRPr="00AB3C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ьей 11, пунктами 12, 14, 15 статьи 39.11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на основании Устава муниципального образования «Кильмезский муниципальный район», администрация 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ЕТ</w:t>
      </w:r>
      <w:r w:rsidRPr="00AB3C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B262208" w14:textId="77777777" w:rsidR="00AB3CDC" w:rsidRDefault="00AB3CDC" w:rsidP="00AB3CD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3C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Приложение постановления администрации Кильмезского района Кировской области от 14.07.2021 № 318 «О порядке установления размера задатка для участия в аукционах по продаже и на право заключения договора аренды земельного участка, начальной цены предмета аукционов по продаже и на право заключения договора аренды земельного участка» (с изм. от 27.09.2021 № 474, 23.05.2022 № 178, 01.02.2024 № 51)  дополнить пунктом 14 следующего содержания:</w:t>
      </w:r>
    </w:p>
    <w:p w14:paraId="278D73A2" w14:textId="746938F6" w:rsidR="00AB3CDC" w:rsidRDefault="00AB3CDC" w:rsidP="00AB3CD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</w:t>
      </w:r>
    </w:p>
    <w:p w14:paraId="40FFF070" w14:textId="77777777" w:rsidR="00AB3CDC" w:rsidRPr="00AB3CDC" w:rsidRDefault="00AB3CDC" w:rsidP="00AB3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B3C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пределение начальной цены предмета аукциона </w:t>
      </w:r>
    </w:p>
    <w:p w14:paraId="35B7CE7B" w14:textId="77777777" w:rsidR="00AB3CDC" w:rsidRPr="00AB3CDC" w:rsidRDefault="00AB3CDC" w:rsidP="00AB3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B3C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а право заключения договора аренды земельного участка</w:t>
      </w:r>
    </w:p>
    <w:p w14:paraId="67791DB2" w14:textId="77777777" w:rsidR="00AB3CDC" w:rsidRPr="00AB3CDC" w:rsidRDefault="00AB3CDC" w:rsidP="00AB3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02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266"/>
        <w:gridCol w:w="2880"/>
        <w:gridCol w:w="2547"/>
      </w:tblGrid>
      <w:tr w:rsidR="00AB3CDC" w:rsidRPr="00276ADC" w14:paraId="7D9026EB" w14:textId="77777777" w:rsidTr="00AB3CDC">
        <w:tc>
          <w:tcPr>
            <w:tcW w:w="594" w:type="dxa"/>
            <w:shd w:val="clear" w:color="auto" w:fill="auto"/>
          </w:tcPr>
          <w:p w14:paraId="2C752DC7" w14:textId="77777777" w:rsidR="00AB3CDC" w:rsidRPr="00276ADC" w:rsidRDefault="00AB3CDC" w:rsidP="00AB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76AD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4266" w:type="dxa"/>
            <w:shd w:val="clear" w:color="auto" w:fill="auto"/>
          </w:tcPr>
          <w:p w14:paraId="2669E54A" w14:textId="77777777" w:rsidR="00AB3CDC" w:rsidRPr="00276ADC" w:rsidRDefault="00AB3CDC" w:rsidP="00AB3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78E11FD" w14:textId="77777777" w:rsidR="00AB3CDC" w:rsidRPr="00276ADC" w:rsidRDefault="00AB3CDC" w:rsidP="00AB3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054E30A" w14:textId="77777777" w:rsidR="00AB3CDC" w:rsidRPr="00276ADC" w:rsidRDefault="00AB3CDC" w:rsidP="00AB3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76AD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начение земельного участка</w:t>
            </w:r>
          </w:p>
        </w:tc>
        <w:tc>
          <w:tcPr>
            <w:tcW w:w="2880" w:type="dxa"/>
            <w:shd w:val="clear" w:color="auto" w:fill="auto"/>
          </w:tcPr>
          <w:p w14:paraId="092DA1A3" w14:textId="77777777" w:rsidR="00AB3CDC" w:rsidRPr="00276ADC" w:rsidRDefault="00AB3CDC" w:rsidP="00AB3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76AD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цент от кадастровой стоимости земельного участка в пределах границ населенного пункта</w:t>
            </w:r>
          </w:p>
        </w:tc>
        <w:tc>
          <w:tcPr>
            <w:tcW w:w="2547" w:type="dxa"/>
            <w:shd w:val="clear" w:color="auto" w:fill="auto"/>
          </w:tcPr>
          <w:p w14:paraId="369E9A3F" w14:textId="77777777" w:rsidR="00AB3CDC" w:rsidRPr="00276ADC" w:rsidRDefault="00AB3CDC" w:rsidP="00AB3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76AD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цент от кадастровой стоимости земельного участка за пределами границ населенного пункта</w:t>
            </w:r>
          </w:p>
        </w:tc>
      </w:tr>
      <w:tr w:rsidR="00AB3CDC" w:rsidRPr="00276ADC" w14:paraId="3FFCC772" w14:textId="77777777" w:rsidTr="00EE16DA">
        <w:tc>
          <w:tcPr>
            <w:tcW w:w="594" w:type="dxa"/>
            <w:shd w:val="clear" w:color="auto" w:fill="auto"/>
          </w:tcPr>
          <w:p w14:paraId="1E3202E1" w14:textId="77777777" w:rsidR="00AB3CDC" w:rsidRPr="00276ADC" w:rsidRDefault="00AB3CDC" w:rsidP="00AB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76AD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.</w:t>
            </w:r>
          </w:p>
        </w:tc>
        <w:tc>
          <w:tcPr>
            <w:tcW w:w="4266" w:type="dxa"/>
            <w:shd w:val="clear" w:color="auto" w:fill="auto"/>
          </w:tcPr>
          <w:p w14:paraId="7FA52ECD" w14:textId="77777777" w:rsidR="00AB3CDC" w:rsidRPr="00276ADC" w:rsidRDefault="00AB3CDC" w:rsidP="00AB3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76AD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Животноводство</w:t>
            </w:r>
          </w:p>
        </w:tc>
        <w:tc>
          <w:tcPr>
            <w:tcW w:w="2880" w:type="dxa"/>
            <w:shd w:val="clear" w:color="auto" w:fill="auto"/>
          </w:tcPr>
          <w:p w14:paraId="7F017018" w14:textId="77777777" w:rsidR="00AB3CDC" w:rsidRPr="00276ADC" w:rsidRDefault="00AB3CDC" w:rsidP="00AB3C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76AD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             10 %</w:t>
            </w:r>
          </w:p>
        </w:tc>
        <w:tc>
          <w:tcPr>
            <w:tcW w:w="2547" w:type="dxa"/>
            <w:shd w:val="clear" w:color="auto" w:fill="auto"/>
          </w:tcPr>
          <w:p w14:paraId="75365236" w14:textId="77777777" w:rsidR="00AB3CDC" w:rsidRPr="00276ADC" w:rsidRDefault="00AB3CDC" w:rsidP="00AB3C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76AD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       5 %</w:t>
            </w:r>
          </w:p>
        </w:tc>
      </w:tr>
    </w:tbl>
    <w:p w14:paraId="34CDF6A0" w14:textId="50F45031" w:rsidR="00AA0BAF" w:rsidRDefault="0085332E" w:rsidP="00276ADC">
      <w:pPr>
        <w:widowControl w:val="0"/>
        <w:autoSpaceDE w:val="0"/>
        <w:autoSpaceDN w:val="0"/>
        <w:spacing w:before="3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А.Г. Коршунов</w:t>
      </w:r>
    </w:p>
    <w:p w14:paraId="6A5EA437" w14:textId="44F95C24" w:rsidR="00762E87" w:rsidRDefault="004E0E10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83E10FB" w14:textId="77777777" w:rsidR="00276ADC" w:rsidRDefault="00276ADC" w:rsidP="00276A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итель</w:t>
      </w:r>
      <w:r w:rsidRP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чальника управления </w:t>
      </w:r>
    </w:p>
    <w:p w14:paraId="3FF64085" w14:textId="220C35CB" w:rsidR="00ED624A" w:rsidRDefault="00276ADC" w:rsidP="00276A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ан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P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рисова</w:t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830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3.06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033D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63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7811B213" w14:textId="611F886E" w:rsidR="002B3AA9" w:rsidRDefault="004E0E10" w:rsidP="00276ADC">
      <w:pPr>
        <w:widowControl w:val="0"/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23CAFA8A" w14:textId="77777777" w:rsidR="00ED624A" w:rsidRPr="00ED624A" w:rsidRDefault="00ED624A" w:rsidP="00ED6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ьник управления планирования </w:t>
      </w:r>
    </w:p>
    <w:p w14:paraId="6A212539" w14:textId="57E43055" w:rsidR="00ED624A" w:rsidRPr="00ED624A" w:rsidRDefault="00ED624A" w:rsidP="00ED6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.П. Четверикова                                                                                                                    </w:t>
      </w:r>
    </w:p>
    <w:p w14:paraId="7F567E67" w14:textId="68737A2C" w:rsidR="004F3733" w:rsidRDefault="002B3AA9" w:rsidP="002B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3.06</w:t>
      </w:r>
      <w:r w:rsidR="004F3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57DACF1E" w14:textId="4727B990" w:rsidR="003F7ABF" w:rsidRPr="003F7ABF" w:rsidRDefault="003F7ABF" w:rsidP="002A1C6C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7DF4177D" w14:textId="0E40910A" w:rsidR="003F7ABF" w:rsidRPr="003F7ABF" w:rsidRDefault="003F7ABF" w:rsidP="00AA0BAF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.Е. Комарова            </w:t>
      </w:r>
    </w:p>
    <w:p w14:paraId="06F8753E" w14:textId="3122E086" w:rsidR="00AA0BAF" w:rsidRDefault="003F7ABF" w:rsidP="00AA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D72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3.06</w:t>
      </w: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4E0E10"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E30F4B7" w14:textId="77777777" w:rsidR="001D6638" w:rsidRDefault="001D6638" w:rsidP="001D6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04B3D5" w14:textId="275D3BE5" w:rsidR="00787674" w:rsidRDefault="00276ADC" w:rsidP="00276A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администрация района, 1-УПЭР. Итого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з.   </w:t>
      </w:r>
    </w:p>
    <w:sectPr w:rsidR="00787674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204E8"/>
    <w:multiLevelType w:val="hybridMultilevel"/>
    <w:tmpl w:val="C91CBC6A"/>
    <w:lvl w:ilvl="0" w:tplc="A3300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6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86721">
    <w:abstractNumId w:val="2"/>
  </w:num>
  <w:num w:numId="2" w16cid:durableId="877204931">
    <w:abstractNumId w:val="6"/>
  </w:num>
  <w:num w:numId="3" w16cid:durableId="918245710">
    <w:abstractNumId w:val="4"/>
  </w:num>
  <w:num w:numId="4" w16cid:durableId="164681647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100467">
    <w:abstractNumId w:val="5"/>
  </w:num>
  <w:num w:numId="6" w16cid:durableId="10697638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060792">
    <w:abstractNumId w:val="9"/>
  </w:num>
  <w:num w:numId="8" w16cid:durableId="1163593947">
    <w:abstractNumId w:val="11"/>
  </w:num>
  <w:num w:numId="9" w16cid:durableId="92897048">
    <w:abstractNumId w:val="7"/>
  </w:num>
  <w:num w:numId="10" w16cid:durableId="588928070">
    <w:abstractNumId w:val="10"/>
  </w:num>
  <w:num w:numId="11" w16cid:durableId="1561793519">
    <w:abstractNumId w:val="3"/>
  </w:num>
  <w:num w:numId="12" w16cid:durableId="152266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03BC4"/>
    <w:rsid w:val="001056A6"/>
    <w:rsid w:val="0013393F"/>
    <w:rsid w:val="001731C2"/>
    <w:rsid w:val="0019014F"/>
    <w:rsid w:val="001957C1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50435"/>
    <w:rsid w:val="00263164"/>
    <w:rsid w:val="002666C9"/>
    <w:rsid w:val="00267CEE"/>
    <w:rsid w:val="00276ADC"/>
    <w:rsid w:val="00277366"/>
    <w:rsid w:val="00281FB3"/>
    <w:rsid w:val="0028304D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675A1"/>
    <w:rsid w:val="0037602B"/>
    <w:rsid w:val="00376CE5"/>
    <w:rsid w:val="00384526"/>
    <w:rsid w:val="003A274B"/>
    <w:rsid w:val="003C685B"/>
    <w:rsid w:val="003D7291"/>
    <w:rsid w:val="003F7ABF"/>
    <w:rsid w:val="0041561A"/>
    <w:rsid w:val="00421D82"/>
    <w:rsid w:val="0046173E"/>
    <w:rsid w:val="004758F8"/>
    <w:rsid w:val="004C122B"/>
    <w:rsid w:val="004C5559"/>
    <w:rsid w:val="004E0E10"/>
    <w:rsid w:val="004F3353"/>
    <w:rsid w:val="004F3733"/>
    <w:rsid w:val="004F7991"/>
    <w:rsid w:val="00505703"/>
    <w:rsid w:val="00510FBD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16A57"/>
    <w:rsid w:val="0062321C"/>
    <w:rsid w:val="0063210E"/>
    <w:rsid w:val="00661ABE"/>
    <w:rsid w:val="006644B0"/>
    <w:rsid w:val="006A60CB"/>
    <w:rsid w:val="006B1227"/>
    <w:rsid w:val="006B47D2"/>
    <w:rsid w:val="006B4AD2"/>
    <w:rsid w:val="006B682A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7186A"/>
    <w:rsid w:val="008727B0"/>
    <w:rsid w:val="00897C0B"/>
    <w:rsid w:val="008A19E1"/>
    <w:rsid w:val="008D16C1"/>
    <w:rsid w:val="008D733E"/>
    <w:rsid w:val="008E69A8"/>
    <w:rsid w:val="0090621E"/>
    <w:rsid w:val="00921DC3"/>
    <w:rsid w:val="00936B5C"/>
    <w:rsid w:val="00953191"/>
    <w:rsid w:val="00960979"/>
    <w:rsid w:val="00972E72"/>
    <w:rsid w:val="0098084D"/>
    <w:rsid w:val="00986538"/>
    <w:rsid w:val="009A54C1"/>
    <w:rsid w:val="009C412B"/>
    <w:rsid w:val="009C46C3"/>
    <w:rsid w:val="009E542A"/>
    <w:rsid w:val="009E6044"/>
    <w:rsid w:val="00A53690"/>
    <w:rsid w:val="00A63364"/>
    <w:rsid w:val="00A652A9"/>
    <w:rsid w:val="00A761E8"/>
    <w:rsid w:val="00A94720"/>
    <w:rsid w:val="00AA0BAF"/>
    <w:rsid w:val="00AA6FC9"/>
    <w:rsid w:val="00AB3CDC"/>
    <w:rsid w:val="00AC17EA"/>
    <w:rsid w:val="00AD2FD9"/>
    <w:rsid w:val="00AD61FD"/>
    <w:rsid w:val="00AF3457"/>
    <w:rsid w:val="00B45368"/>
    <w:rsid w:val="00B54276"/>
    <w:rsid w:val="00B6658B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75400"/>
    <w:rsid w:val="00CE1F2F"/>
    <w:rsid w:val="00CE25C0"/>
    <w:rsid w:val="00CE4258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769BA"/>
    <w:rsid w:val="00E92A62"/>
    <w:rsid w:val="00EC79D0"/>
    <w:rsid w:val="00ED624A"/>
    <w:rsid w:val="00EE1ECA"/>
    <w:rsid w:val="00F01D7D"/>
    <w:rsid w:val="00F12660"/>
    <w:rsid w:val="00F33177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A48B-5862-42BF-9534-CF4BF618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04</cp:revision>
  <cp:lastPrinted>2025-06-02T08:16:00Z</cp:lastPrinted>
  <dcterms:created xsi:type="dcterms:W3CDTF">2024-11-06T11:24:00Z</dcterms:created>
  <dcterms:modified xsi:type="dcterms:W3CDTF">2025-06-04T05:31:00Z</dcterms:modified>
</cp:coreProperties>
</file>